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F0" w:rsidRPr="00C169F0" w:rsidRDefault="0050198F" w:rsidP="0050198F">
      <w:pPr>
        <w:snapToGrid w:val="0"/>
        <w:spacing w:line="500" w:lineRule="exact"/>
        <w:rPr>
          <w:b/>
          <w:kern w:val="0"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kern w:val="0"/>
          <w:sz w:val="36"/>
          <w:szCs w:val="36"/>
          <w:lang w:eastAsia="zh-TW"/>
        </w:rPr>
        <w:t>印鑑登録</w:t>
      </w:r>
      <w:r w:rsidR="009D0A6D" w:rsidRPr="009D0A6D">
        <w:rPr>
          <w:rFonts w:ascii="ＭＳ ゴシック" w:eastAsia="ＭＳ ゴシック" w:hAnsi="ＭＳ ゴシック" w:hint="eastAsia"/>
          <w:b/>
          <w:kern w:val="0"/>
          <w:sz w:val="36"/>
          <w:szCs w:val="36"/>
          <w:lang w:eastAsia="zh-TW"/>
        </w:rPr>
        <w:t>等申請書</w:t>
      </w:r>
      <w:r w:rsidR="009D0A6D">
        <w:rPr>
          <w:rFonts w:hint="eastAsia"/>
          <w:b/>
          <w:kern w:val="0"/>
          <w:sz w:val="24"/>
          <w:lang w:eastAsia="zh-TW"/>
        </w:rPr>
        <w:t xml:space="preserve">　　</w:t>
      </w:r>
      <w:r w:rsidR="00ED50F0" w:rsidRPr="009D0A6D">
        <w:rPr>
          <w:rFonts w:hint="eastAsia"/>
          <w:b/>
          <w:kern w:val="0"/>
          <w:sz w:val="24"/>
          <w:lang w:eastAsia="zh-TW"/>
        </w:rPr>
        <w:t>□交付</w:t>
      </w:r>
      <w:r w:rsidR="00DD00BE">
        <w:rPr>
          <w:rFonts w:hint="eastAsia"/>
          <w:b/>
          <w:kern w:val="0"/>
          <w:sz w:val="24"/>
          <w:lang w:eastAsia="zh-TW"/>
        </w:rPr>
        <w:t xml:space="preserve">　</w:t>
      </w:r>
      <w:r w:rsidR="00DD00BE" w:rsidRPr="009D0A6D">
        <w:rPr>
          <w:rFonts w:hint="eastAsia"/>
          <w:b/>
          <w:kern w:val="0"/>
          <w:sz w:val="24"/>
          <w:lang w:eastAsia="zh-TW"/>
        </w:rPr>
        <w:t>□</w:t>
      </w:r>
      <w:r w:rsidR="00ED50F0" w:rsidRPr="009D0A6D">
        <w:rPr>
          <w:rFonts w:hint="eastAsia"/>
          <w:b/>
          <w:kern w:val="0"/>
          <w:sz w:val="24"/>
          <w:lang w:eastAsia="zh-TW"/>
        </w:rPr>
        <w:t>再交付</w:t>
      </w:r>
      <w:r w:rsidR="00CF6743" w:rsidRPr="009D0A6D">
        <w:rPr>
          <w:rFonts w:hint="eastAsia"/>
          <w:b/>
          <w:kern w:val="0"/>
          <w:sz w:val="24"/>
          <w:lang w:eastAsia="zh-TW"/>
        </w:rPr>
        <w:t xml:space="preserve">　□切替</w:t>
      </w:r>
      <w:r w:rsidR="00ED50F0" w:rsidRPr="009D0A6D">
        <w:rPr>
          <w:rFonts w:hint="eastAsia"/>
          <w:b/>
          <w:kern w:val="0"/>
          <w:sz w:val="24"/>
          <w:lang w:eastAsia="zh-TW"/>
        </w:rPr>
        <w:t xml:space="preserve">　□亡失</w:t>
      </w:r>
      <w:r w:rsidR="00DD00BE">
        <w:rPr>
          <w:rFonts w:hint="eastAsia"/>
          <w:b/>
          <w:kern w:val="0"/>
          <w:sz w:val="24"/>
          <w:lang w:eastAsia="zh-TW"/>
        </w:rPr>
        <w:t xml:space="preserve">　</w:t>
      </w:r>
      <w:r w:rsidR="00DD00BE" w:rsidRPr="009D0A6D">
        <w:rPr>
          <w:rFonts w:hint="eastAsia"/>
          <w:b/>
          <w:kern w:val="0"/>
          <w:sz w:val="24"/>
          <w:lang w:eastAsia="zh-TW"/>
        </w:rPr>
        <w:t>□</w:t>
      </w:r>
      <w:r w:rsidR="00ED50F0" w:rsidRPr="009D0A6D">
        <w:rPr>
          <w:rFonts w:hint="eastAsia"/>
          <w:b/>
          <w:kern w:val="0"/>
          <w:sz w:val="24"/>
          <w:lang w:eastAsia="zh-TW"/>
        </w:rPr>
        <w:t>廃止</w:t>
      </w:r>
      <w:r w:rsidR="00C169F0">
        <w:rPr>
          <w:rFonts w:hint="eastAsia"/>
          <w:b/>
          <w:kern w:val="0"/>
          <w:sz w:val="24"/>
          <w:lang w:eastAsia="zh-TW"/>
        </w:rPr>
        <w:t xml:space="preserve">　　</w:t>
      </w:r>
    </w:p>
    <w:p w:rsidR="0061019C" w:rsidRDefault="00F91EE3" w:rsidP="00E55481">
      <w:pPr>
        <w:framePr w:hSpace="142" w:wrap="around" w:vAnchor="text" w:hAnchor="text" w:y="1"/>
        <w:ind w:right="-31"/>
        <w:suppressOverlap/>
        <w:rPr>
          <w:lang w:eastAsia="zh-TW"/>
        </w:rPr>
      </w:pPr>
      <w:r>
        <w:rPr>
          <w:rFonts w:hint="eastAsia"/>
          <w:lang w:eastAsia="zh-TW"/>
        </w:rPr>
        <w:t>坂東市</w:t>
      </w:r>
      <w:r w:rsidR="0061019C">
        <w:rPr>
          <w:rFonts w:hint="eastAsia"/>
          <w:lang w:eastAsia="zh-TW"/>
        </w:rPr>
        <w:t xml:space="preserve">長　様　　</w:t>
      </w:r>
      <w:r w:rsidR="00E55481">
        <w:rPr>
          <w:rFonts w:hint="eastAsia"/>
          <w:lang w:eastAsia="zh-TW"/>
        </w:rPr>
        <w:t xml:space="preserve">　　　　　　　　　　　　　　　</w:t>
      </w:r>
      <w:r w:rsidR="00C70438">
        <w:rPr>
          <w:rFonts w:hint="eastAsia"/>
          <w:lang w:eastAsia="zh-TW"/>
        </w:rPr>
        <w:t xml:space="preserve">　　　　　　　　　　　　　　　　　　　　　　　　　　　　　　　</w:t>
      </w:r>
      <w:r w:rsidR="002473E4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2473E4">
        <w:rPr>
          <w:rFonts w:ascii="ＭＳ ゴシック" w:eastAsia="ＭＳ ゴシック" w:hAnsi="ＭＳ ゴシック" w:hint="eastAsia"/>
        </w:rPr>
        <w:t xml:space="preserve">令和　　　</w:t>
      </w:r>
      <w:bookmarkStart w:id="0" w:name="_GoBack"/>
      <w:bookmarkEnd w:id="0"/>
      <w:r w:rsidR="0061019C" w:rsidRPr="00AC001B">
        <w:rPr>
          <w:rFonts w:ascii="ＭＳ ゴシック" w:eastAsia="ＭＳ ゴシック" w:hAnsi="ＭＳ ゴシック" w:hint="eastAsia"/>
          <w:lang w:eastAsia="zh-TW"/>
        </w:rPr>
        <w:t>年　　　月　　　日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37"/>
        <w:gridCol w:w="690"/>
        <w:gridCol w:w="1706"/>
        <w:gridCol w:w="1609"/>
        <w:gridCol w:w="900"/>
        <w:gridCol w:w="360"/>
        <w:gridCol w:w="382"/>
        <w:gridCol w:w="1857"/>
        <w:gridCol w:w="1041"/>
        <w:gridCol w:w="1042"/>
        <w:gridCol w:w="362"/>
        <w:gridCol w:w="722"/>
        <w:gridCol w:w="996"/>
        <w:gridCol w:w="1040"/>
        <w:gridCol w:w="1040"/>
      </w:tblGrid>
      <w:tr w:rsidR="00027DF3" w:rsidTr="00D02E7F">
        <w:trPr>
          <w:trHeight w:val="328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027DF3" w:rsidRPr="00AC001B" w:rsidRDefault="00027DF3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申　請　者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vAlign w:val="center"/>
          </w:tcPr>
          <w:p w:rsidR="00027DF3" w:rsidRPr="00AC001B" w:rsidRDefault="00027DF3" w:rsidP="00D02E7F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81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7DF3" w:rsidRPr="00AC001B" w:rsidRDefault="00027DF3" w:rsidP="00D02E7F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  <w:lang w:eastAsia="zh-TW"/>
              </w:rPr>
              <w:t xml:space="preserve">坂東市　　　　　　　　　　</w:t>
            </w:r>
            <w:r w:rsidR="00E75359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</w:t>
            </w:r>
          </w:p>
        </w:tc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27DF3" w:rsidRPr="00DD00BE" w:rsidRDefault="00027DF3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DD00BE">
              <w:rPr>
                <w:rFonts w:ascii="ＭＳ ゴシック" w:eastAsia="ＭＳ ゴシック" w:hAnsi="ＭＳ ゴシック" w:hint="eastAsia"/>
              </w:rPr>
              <w:t>新登録番号</w:t>
            </w:r>
          </w:p>
        </w:tc>
        <w:tc>
          <w:tcPr>
            <w:tcW w:w="379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27DF3" w:rsidRPr="006E269D" w:rsidRDefault="00027DF3" w:rsidP="00D02E7F">
            <w:pPr>
              <w:rPr>
                <w:rFonts w:ascii="ＭＳ ゴシック" w:eastAsia="PMingLiU" w:hAnsi="ＭＳ ゴシック"/>
                <w:lang w:eastAsia="zh-TW"/>
              </w:rPr>
            </w:pPr>
          </w:p>
        </w:tc>
      </w:tr>
      <w:tr w:rsidR="00027DF3" w:rsidTr="00D02E7F">
        <w:trPr>
          <w:cantSplit/>
          <w:trHeight w:val="340"/>
        </w:trPr>
        <w:tc>
          <w:tcPr>
            <w:tcW w:w="520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027DF3" w:rsidRPr="00AC001B" w:rsidRDefault="00027DF3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12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27DF3" w:rsidRPr="00AC001B" w:rsidRDefault="00027DF3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957" w:type="dxa"/>
            <w:gridSpan w:val="5"/>
            <w:tcBorders>
              <w:bottom w:val="single" w:sz="4" w:space="0" w:color="auto"/>
            </w:tcBorders>
            <w:vAlign w:val="center"/>
          </w:tcPr>
          <w:p w:rsidR="00027DF3" w:rsidRPr="00AC001B" w:rsidRDefault="00027DF3" w:rsidP="00D02E7F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1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7DF3" w:rsidRPr="00AC001B" w:rsidRDefault="00027DF3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登録印</w:t>
            </w:r>
          </w:p>
        </w:tc>
        <w:tc>
          <w:tcPr>
            <w:tcW w:w="244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27DF3" w:rsidRPr="00AC001B" w:rsidRDefault="00B50A1B" w:rsidP="00D02E7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269875</wp:posOffset>
                      </wp:positionV>
                      <wp:extent cx="114300" cy="116840"/>
                      <wp:effectExtent l="5715" t="13970" r="13335" b="12065"/>
                      <wp:wrapNone/>
                      <wp:docPr id="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0800" dir="54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A3C731" id="AutoShape 139" o:spid="_x0000_s1026" style="position:absolute;left:0;text-align:left;margin-left:74.95pt;margin-top:21.25pt;width:9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" filled="f">
                      <v:shadow offset="0,4pt"/>
                      <v:textbox inset="5.85pt,.7pt,5.85pt,.7pt"/>
                    </v:roundrect>
                  </w:pict>
                </mc:Fallback>
              </mc:AlternateContent>
            </w:r>
            <w:r w:rsidR="00027DF3">
              <w:rPr>
                <w:rFonts w:ascii="ＭＳ ゴシック" w:eastAsia="ＭＳ ゴシック" w:hAnsi="ＭＳ ゴシック" w:hint="eastAsia"/>
              </w:rPr>
              <w:t>旧登録番号</w:t>
            </w:r>
          </w:p>
        </w:tc>
        <w:tc>
          <w:tcPr>
            <w:tcW w:w="379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7DF3" w:rsidRPr="00AC001B" w:rsidRDefault="00B50A1B" w:rsidP="00D02E7F">
            <w:pPr>
              <w:snapToGrid w:val="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69875</wp:posOffset>
                      </wp:positionV>
                      <wp:extent cx="114300" cy="116840"/>
                      <wp:effectExtent l="7620" t="13970" r="11430" b="12065"/>
                      <wp:wrapNone/>
                      <wp:docPr id="5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0161" dir="429390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17AF08" id="AutoShape 138" o:spid="_x0000_s1026" style="position:absolute;left:0;text-align:left;margin-left:3.85pt;margin-top:21.25pt;width:9pt;height: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" filled="f">
                      <v:shadow offset="1pt,3pt"/>
                      <v:textbox inset="5.85pt,.7pt,5.85pt,.7pt"/>
                    </v:roundrect>
                  </w:pict>
                </mc:Fallback>
              </mc:AlternateContent>
            </w:r>
          </w:p>
        </w:tc>
      </w:tr>
      <w:tr w:rsidR="002A3419" w:rsidTr="00D02E7F">
        <w:trPr>
          <w:trHeight w:val="831"/>
        </w:trPr>
        <w:tc>
          <w:tcPr>
            <w:tcW w:w="520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2A3419" w:rsidRPr="00AC001B" w:rsidRDefault="002A3419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9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419" w:rsidRDefault="002A3419" w:rsidP="00D02E7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2A3419" w:rsidRPr="00AC001B" w:rsidRDefault="002A3419" w:rsidP="00D02E7F">
            <w:pPr>
              <w:ind w:right="39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旧氏登録　　</w:t>
            </w:r>
            <w:r>
              <w:rPr>
                <w:rFonts w:ascii="Segoe UI Emoji" w:eastAsia="Segoe UI Emoji" w:hAnsi="Segoe UI Emoji" w:cs="Segoe UI Emoji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あり（旧氏：　　　　）</w:t>
            </w:r>
            <w:r>
              <w:rPr>
                <w:rFonts w:ascii="Segoe UI Emoji" w:eastAsia="Segoe UI Emoji" w:hAnsi="Segoe UI Emoji" w:cs="Segoe UI Emoji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なし</w:t>
            </w:r>
          </w:p>
        </w:tc>
        <w:tc>
          <w:tcPr>
            <w:tcW w:w="1857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3419" w:rsidRPr="00AC001B" w:rsidRDefault="00B50A1B" w:rsidP="00D02E7F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58775</wp:posOffset>
                      </wp:positionV>
                      <wp:extent cx="288290" cy="288290"/>
                      <wp:effectExtent l="9525" t="10795" r="6985" b="5715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36E85" id="Rectangle 137" o:spid="_x0000_s1026" style="position:absolute;left:0;text-align:left;margin-left:27.85pt;margin-top:28.25pt;width:22.7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">
                      <v:stroke dashstyle="dash"/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9055</wp:posOffset>
                      </wp:positionV>
                      <wp:extent cx="899795" cy="899795"/>
                      <wp:effectExtent l="10795" t="6350" r="13335" b="8255"/>
                      <wp:wrapNone/>
                      <wp:docPr id="3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4603A" id="Rectangle 136" o:spid="_x0000_s1026" style="position:absolute;left:0;text-align:left;margin-left:3.95pt;margin-top:4.65pt;width:70.8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6243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823CB" w:rsidRPr="00C76206" w:rsidRDefault="00C76206" w:rsidP="00D02E7F">
            <w:pPr>
              <w:snapToGrid w:val="0"/>
              <w:rPr>
                <w:rFonts w:ascii="ＭＳ ゴシック" w:eastAsia="ＭＳ ゴシック" w:hAnsi="ＭＳ ゴシック"/>
                <w:lang w:eastAsia="zh-TW"/>
              </w:rPr>
            </w:pPr>
            <w:r w:rsidRPr="00625749">
              <w:rPr>
                <w:rFonts w:ascii="ＭＳ ゴシック" w:eastAsia="ＭＳ ゴシック" w:hAnsi="ＭＳ ゴシック" w:hint="eastAsia"/>
                <w:lang w:eastAsia="zh-TW"/>
              </w:rPr>
              <w:t>本人確認方法</w:t>
            </w:r>
            <w:r w:rsidR="00CE1498" w:rsidRPr="00625749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625749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CE1498" w:rsidRPr="00625749">
              <w:rPr>
                <w:rFonts w:ascii="ＭＳ ゴシック" w:eastAsia="ＭＳ ゴシック" w:hAnsi="ＭＳ ゴシック" w:hint="eastAsia"/>
                <w:lang w:eastAsia="zh-TW"/>
              </w:rPr>
              <w:t>申請者　　代理人</w:t>
            </w:r>
          </w:p>
          <w:p w:rsidR="009823CB" w:rsidRPr="009823CB" w:rsidRDefault="009823CB" w:rsidP="00D02E7F">
            <w:pPr>
              <w:snapToGrid w:val="0"/>
              <w:rPr>
                <w:rFonts w:ascii="ＭＳ 明朝" w:eastAsia="PMingLiU" w:hAnsi="ＭＳ 明朝"/>
              </w:rPr>
            </w:pPr>
            <w:r w:rsidRPr="00AC001B">
              <w:rPr>
                <w:rFonts w:ascii="ＭＳ 明朝" w:hAnsi="ＭＳ 明朝" w:hint="eastAsia"/>
              </w:rPr>
              <w:t>１　運転免許証　№</w:t>
            </w:r>
          </w:p>
          <w:p w:rsidR="009823CB" w:rsidRDefault="009823CB" w:rsidP="00D02E7F">
            <w:pPr>
              <w:snapToGrid w:val="0"/>
              <w:rPr>
                <w:rFonts w:ascii="ＭＳ 明朝" w:hAnsi="ＭＳ 明朝"/>
              </w:rPr>
            </w:pPr>
            <w:r w:rsidRPr="00AC001B">
              <w:rPr>
                <w:rFonts w:ascii="ＭＳ 明朝" w:hAnsi="ＭＳ 明朝" w:hint="eastAsia"/>
              </w:rPr>
              <w:t xml:space="preserve">２　</w:t>
            </w:r>
            <w:r w:rsidR="00FF7D09">
              <w:rPr>
                <w:rFonts w:ascii="ＭＳ 明朝" w:hAnsi="ＭＳ 明朝" w:hint="eastAsia"/>
              </w:rPr>
              <w:t>写真付き</w:t>
            </w:r>
            <w:r w:rsidRPr="00AC001B">
              <w:rPr>
                <w:rFonts w:ascii="ＭＳ 明朝" w:hAnsi="ＭＳ 明朝" w:hint="eastAsia"/>
              </w:rPr>
              <w:t>身分証明書</w:t>
            </w:r>
            <w:r>
              <w:rPr>
                <w:rFonts w:ascii="ＭＳ 明朝" w:hAnsi="ＭＳ 明朝" w:hint="eastAsia"/>
              </w:rPr>
              <w:t>（</w:t>
            </w:r>
            <w:r w:rsidR="00FF7D09">
              <w:rPr>
                <w:rFonts w:ascii="ＭＳ 明朝" w:hAnsi="ＭＳ 明朝" w:hint="eastAsia"/>
              </w:rPr>
              <w:t>マイナンバー</w:t>
            </w:r>
            <w:r w:rsidR="00C76206">
              <w:rPr>
                <w:rFonts w:ascii="ＭＳ 明朝" w:hAnsi="ＭＳ 明朝" w:hint="eastAsia"/>
              </w:rPr>
              <w:t>カード・</w:t>
            </w:r>
            <w:r w:rsidR="00FF7D09">
              <w:rPr>
                <w:rFonts w:ascii="ＭＳ 明朝" w:hAnsi="ＭＳ 明朝" w:hint="eastAsia"/>
              </w:rPr>
              <w:t>旅券</w:t>
            </w:r>
            <w:r w:rsidR="003D08DE">
              <w:rPr>
                <w:rFonts w:ascii="ＭＳ 明朝" w:hAnsi="ＭＳ 明朝" w:hint="eastAsia"/>
              </w:rPr>
              <w:t>等</w:t>
            </w:r>
            <w:r w:rsidR="00685786">
              <w:rPr>
                <w:rFonts w:ascii="ＭＳ 明朝" w:hAnsi="ＭＳ 明朝" w:hint="eastAsia"/>
              </w:rPr>
              <w:t>・</w:t>
            </w:r>
          </w:p>
          <w:p w:rsidR="004F782D" w:rsidRPr="00AC001B" w:rsidRDefault="004F782D" w:rsidP="00D02E7F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685786">
              <w:rPr>
                <w:rFonts w:ascii="ＭＳ 明朝" w:hAnsi="ＭＳ 明朝" w:hint="eastAsia"/>
              </w:rPr>
              <w:t xml:space="preserve">　　　　　　その他　　　　　　　　　　　　</w:t>
            </w:r>
            <w:r>
              <w:rPr>
                <w:rFonts w:ascii="ＭＳ 明朝" w:hAnsi="ＭＳ 明朝" w:hint="eastAsia"/>
              </w:rPr>
              <w:t>）</w:t>
            </w:r>
          </w:p>
          <w:p w:rsidR="009823CB" w:rsidRPr="00AC001B" w:rsidRDefault="009823CB" w:rsidP="00D02E7F">
            <w:pPr>
              <w:snapToGrid w:val="0"/>
              <w:rPr>
                <w:rFonts w:ascii="ＭＳ 明朝" w:hAnsi="ＭＳ 明朝"/>
              </w:rPr>
            </w:pPr>
            <w:r w:rsidRPr="00AC001B">
              <w:rPr>
                <w:rFonts w:ascii="ＭＳ 明朝" w:hAnsi="ＭＳ 明朝" w:hint="eastAsia"/>
              </w:rPr>
              <w:t>３　保証人</w:t>
            </w:r>
          </w:p>
          <w:p w:rsidR="009823CB" w:rsidRPr="00AC001B" w:rsidRDefault="009823CB" w:rsidP="00D02E7F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　在留カード/特別永住者証明書</w:t>
            </w:r>
          </w:p>
          <w:p w:rsidR="009823CB" w:rsidRPr="00AC001B" w:rsidRDefault="009823CB" w:rsidP="00D02E7F">
            <w:pPr>
              <w:snapToGrid w:val="0"/>
              <w:rPr>
                <w:rFonts w:ascii="ＭＳ 明朝" w:hAnsi="ＭＳ 明朝"/>
              </w:rPr>
            </w:pPr>
            <w:r w:rsidRPr="00AC001B">
              <w:rPr>
                <w:rFonts w:ascii="ＭＳ 明朝" w:hAnsi="ＭＳ 明朝" w:hint="eastAsia"/>
              </w:rPr>
              <w:t>５　照会・回答書</w:t>
            </w:r>
          </w:p>
          <w:p w:rsidR="009823CB" w:rsidRPr="00AC001B" w:rsidRDefault="009823CB" w:rsidP="00D02E7F">
            <w:pPr>
              <w:snapToGrid w:val="0"/>
              <w:ind w:firstLineChars="200" w:firstLine="420"/>
              <w:rPr>
                <w:rFonts w:ascii="ＭＳ 明朝" w:hAnsi="ＭＳ 明朝"/>
              </w:rPr>
            </w:pPr>
            <w:r w:rsidRPr="00AC001B">
              <w:rPr>
                <w:rFonts w:ascii="ＭＳ 明朝" w:hAnsi="ＭＳ 明朝" w:hint="eastAsia"/>
              </w:rPr>
              <w:t xml:space="preserve">　　　　</w:t>
            </w:r>
            <w:r w:rsidR="00A901A1">
              <w:rPr>
                <w:rFonts w:ascii="ＭＳ 明朝" w:hAnsi="ＭＳ 明朝" w:hint="eastAsia"/>
              </w:rPr>
              <w:t xml:space="preserve">照会書送付　　　</w:t>
            </w:r>
            <w:r w:rsidRPr="00AC001B">
              <w:rPr>
                <w:rFonts w:ascii="ＭＳ 明朝" w:hAnsi="ＭＳ 明朝" w:hint="eastAsia"/>
              </w:rPr>
              <w:t xml:space="preserve">　　　年　　　月　　　日</w:t>
            </w:r>
          </w:p>
          <w:p w:rsidR="009823CB" w:rsidRPr="00AC001B" w:rsidRDefault="009823CB" w:rsidP="00D02E7F">
            <w:pPr>
              <w:snapToGrid w:val="0"/>
              <w:ind w:firstLineChars="200" w:firstLine="420"/>
              <w:rPr>
                <w:rFonts w:ascii="ＭＳ 明朝" w:hAnsi="ＭＳ 明朝"/>
                <w:lang w:eastAsia="zh-TW"/>
              </w:rPr>
            </w:pPr>
            <w:r w:rsidRPr="00AC001B">
              <w:rPr>
                <w:rFonts w:ascii="ＭＳ 明朝" w:hAnsi="ＭＳ 明朝" w:hint="eastAsia"/>
              </w:rPr>
              <w:t xml:space="preserve">　　　　</w:t>
            </w:r>
            <w:r w:rsidR="00A901A1">
              <w:rPr>
                <w:rFonts w:ascii="ＭＳ 明朝" w:hAnsi="ＭＳ 明朝" w:hint="eastAsia"/>
                <w:lang w:eastAsia="zh-TW"/>
              </w:rPr>
              <w:t xml:space="preserve">回答書受領　　　</w:t>
            </w:r>
            <w:r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AC001B">
              <w:rPr>
                <w:rFonts w:ascii="ＭＳ 明朝" w:hAnsi="ＭＳ 明朝" w:hint="eastAsia"/>
                <w:lang w:eastAsia="zh-TW"/>
              </w:rPr>
              <w:t xml:space="preserve">　　年　　　月　　　日</w:t>
            </w:r>
          </w:p>
          <w:p w:rsidR="009823CB" w:rsidRDefault="009823CB" w:rsidP="00D02E7F">
            <w:pPr>
              <w:ind w:left="210" w:hangingChars="100" w:hanging="210"/>
              <w:rPr>
                <w:rFonts w:ascii="ＭＳ 明朝" w:hAnsi="ＭＳ 明朝"/>
              </w:rPr>
            </w:pPr>
            <w:r w:rsidRPr="00AC001B">
              <w:rPr>
                <w:rFonts w:ascii="ＭＳ 明朝" w:hAnsi="ＭＳ 明朝" w:hint="eastAsia"/>
              </w:rPr>
              <w:t xml:space="preserve">６　その他（　　　　</w:t>
            </w:r>
            <w:r>
              <w:rPr>
                <w:rFonts w:ascii="ＭＳ 明朝" w:hAnsi="ＭＳ 明朝" w:hint="eastAsia"/>
              </w:rPr>
              <w:t xml:space="preserve">                </w:t>
            </w:r>
            <w:r w:rsidRPr="00AC001B">
              <w:rPr>
                <w:rFonts w:ascii="ＭＳ 明朝" w:hAnsi="ＭＳ 明朝" w:hint="eastAsia"/>
              </w:rPr>
              <w:t xml:space="preserve">　　　　　　</w:t>
            </w:r>
            <w:r w:rsidR="00993B7E">
              <w:rPr>
                <w:rFonts w:ascii="ＭＳ 明朝" w:hAnsi="ＭＳ 明朝" w:hint="eastAsia"/>
              </w:rPr>
              <w:t xml:space="preserve">　　　</w:t>
            </w:r>
            <w:r w:rsidRPr="00AC001B">
              <w:rPr>
                <w:rFonts w:ascii="ＭＳ 明朝" w:hAnsi="ＭＳ 明朝" w:hint="eastAsia"/>
              </w:rPr>
              <w:t>）</w:t>
            </w:r>
          </w:p>
          <w:p w:rsidR="009823CB" w:rsidRDefault="009823CB" w:rsidP="00D02E7F">
            <w:pPr>
              <w:rPr>
                <w:rFonts w:ascii="ＭＳ ゴシック" w:eastAsia="PMingLiU" w:hAnsi="ＭＳ ゴシック"/>
              </w:rPr>
            </w:pPr>
          </w:p>
          <w:p w:rsidR="00C76206" w:rsidRDefault="00C76206" w:rsidP="00D02E7F">
            <w:pPr>
              <w:rPr>
                <w:rFonts w:ascii="ＭＳ ゴシック" w:eastAsia="PMingLiU" w:hAnsi="ＭＳ ゴシック"/>
              </w:rPr>
            </w:pPr>
          </w:p>
          <w:p w:rsidR="009823CB" w:rsidRPr="00C76206" w:rsidRDefault="00B50A1B" w:rsidP="00D02E7F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36195</wp:posOffset>
                      </wp:positionV>
                      <wp:extent cx="114300" cy="116840"/>
                      <wp:effectExtent l="7620" t="6350" r="11430" b="10160"/>
                      <wp:wrapNone/>
                      <wp:docPr id="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0161" dir="429390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6D812" id="AutoShape 141" o:spid="_x0000_s1026" style="position:absolute;left:0;text-align:left;margin-left:126.1pt;margin-top:2.85pt;width:9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" filled="f">
                      <v:shadow offset="1pt,3pt"/>
                      <v:textbox inset="5.85pt,.7pt,5.85pt,.7pt"/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6195</wp:posOffset>
                      </wp:positionV>
                      <wp:extent cx="114300" cy="116840"/>
                      <wp:effectExtent l="5715" t="6350" r="13335" b="10160"/>
                      <wp:wrapNone/>
                      <wp:docPr id="1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68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0161" dir="4293903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3A9384" id="AutoShape 140" o:spid="_x0000_s1026" style="position:absolute;left:0;text-align:left;margin-left:71.95pt;margin-top:2.85pt;width:9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" filled="f">
                      <v:shadow offset="1pt,3pt"/>
                      <v:textbox inset="5.85pt,.7pt,5.85pt,.7pt"/>
                    </v:roundrect>
                  </w:pict>
                </mc:Fallback>
              </mc:AlternateContent>
            </w:r>
            <w:r w:rsidR="00C76206" w:rsidRPr="000E2CED">
              <w:rPr>
                <w:rFonts w:ascii="ＭＳ ゴシック" w:eastAsia="ＭＳ ゴシック" w:hAnsi="ＭＳ ゴシック" w:hint="eastAsia"/>
                <w:lang w:eastAsia="zh-TW"/>
              </w:rPr>
              <w:t>本人確認方法</w:t>
            </w:r>
            <w:r w:rsidR="000E2CED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="000E2CED" w:rsidRPr="000E2CED">
              <w:rPr>
                <w:rFonts w:ascii="ＭＳ ゴシック" w:eastAsia="ＭＳ ゴシック" w:hAnsi="ＭＳ ゴシック" w:hint="eastAsia"/>
                <w:lang w:eastAsia="zh-TW"/>
              </w:rPr>
              <w:t>保証人</w:t>
            </w:r>
            <w:r w:rsidR="000E2CED">
              <w:rPr>
                <w:rFonts w:ascii="ＭＳ ゴシック" w:eastAsia="ＭＳ ゴシック" w:hAnsi="ＭＳ ゴシック" w:hint="eastAsia"/>
                <w:lang w:eastAsia="zh-TW"/>
              </w:rPr>
              <w:t xml:space="preserve">　　法定</w:t>
            </w:r>
            <w:r w:rsidR="000E2CED" w:rsidRPr="000E2CED">
              <w:rPr>
                <w:rFonts w:ascii="ＭＳ ゴシック" w:eastAsia="ＭＳ ゴシック" w:hAnsi="ＭＳ ゴシック" w:hint="eastAsia"/>
                <w:lang w:eastAsia="zh-TW"/>
              </w:rPr>
              <w:t>代理人</w:t>
            </w:r>
          </w:p>
          <w:p w:rsidR="009823CB" w:rsidRPr="00AC001B" w:rsidRDefault="009823CB" w:rsidP="00D02E7F">
            <w:pPr>
              <w:snapToGrid w:val="0"/>
              <w:rPr>
                <w:rFonts w:ascii="ＭＳ 明朝" w:hAnsi="ＭＳ 明朝"/>
              </w:rPr>
            </w:pPr>
            <w:r w:rsidRPr="00AC001B">
              <w:rPr>
                <w:rFonts w:ascii="ＭＳ 明朝" w:hAnsi="ＭＳ 明朝" w:hint="eastAsia"/>
              </w:rPr>
              <w:t>１　運転免許証　№</w:t>
            </w:r>
          </w:p>
          <w:p w:rsidR="009A501C" w:rsidRDefault="009823CB" w:rsidP="00D02E7F">
            <w:pPr>
              <w:snapToGrid w:val="0"/>
              <w:rPr>
                <w:rFonts w:ascii="ＭＳ 明朝" w:hAnsi="ＭＳ 明朝"/>
              </w:rPr>
            </w:pPr>
            <w:r w:rsidRPr="00AC001B">
              <w:rPr>
                <w:rFonts w:ascii="ＭＳ 明朝" w:hAnsi="ＭＳ 明朝" w:hint="eastAsia"/>
              </w:rPr>
              <w:t xml:space="preserve">２　</w:t>
            </w:r>
            <w:r w:rsidR="009A501C">
              <w:rPr>
                <w:rFonts w:ascii="ＭＳ 明朝" w:hAnsi="ＭＳ 明朝" w:hint="eastAsia"/>
              </w:rPr>
              <w:t>写真付き</w:t>
            </w:r>
            <w:r w:rsidR="009A501C" w:rsidRPr="00AC001B">
              <w:rPr>
                <w:rFonts w:ascii="ＭＳ 明朝" w:hAnsi="ＭＳ 明朝" w:hint="eastAsia"/>
              </w:rPr>
              <w:t>身分証明書</w:t>
            </w:r>
            <w:r w:rsidR="009A501C">
              <w:rPr>
                <w:rFonts w:ascii="ＭＳ 明朝" w:hAnsi="ＭＳ 明朝" w:hint="eastAsia"/>
              </w:rPr>
              <w:t>（マイナンバーカード・旅券等</w:t>
            </w:r>
            <w:r w:rsidR="00685786">
              <w:rPr>
                <w:rFonts w:ascii="ＭＳ 明朝" w:hAnsi="ＭＳ 明朝" w:hint="eastAsia"/>
              </w:rPr>
              <w:t>・</w:t>
            </w:r>
          </w:p>
          <w:p w:rsidR="004F782D" w:rsidRPr="00AC001B" w:rsidRDefault="00685786" w:rsidP="00D02E7F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その他　　　　　　　　　　　</w:t>
            </w:r>
            <w:r w:rsidR="004F782D">
              <w:rPr>
                <w:rFonts w:ascii="ＭＳ 明朝" w:hAnsi="ＭＳ 明朝" w:hint="eastAsia"/>
              </w:rPr>
              <w:t xml:space="preserve">　）</w:t>
            </w:r>
          </w:p>
          <w:p w:rsidR="009823CB" w:rsidRPr="00AC001B" w:rsidRDefault="00C76206" w:rsidP="00D02E7F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9823CB">
              <w:rPr>
                <w:rFonts w:ascii="ＭＳ 明朝" w:hAnsi="ＭＳ 明朝" w:hint="eastAsia"/>
              </w:rPr>
              <w:t xml:space="preserve">　在留カード/特別永住者証明書</w:t>
            </w:r>
          </w:p>
          <w:p w:rsidR="002A3419" w:rsidRPr="00C76206" w:rsidRDefault="00C76206" w:rsidP="00D02E7F">
            <w:pPr>
              <w:rPr>
                <w:rFonts w:ascii="ＭＳ ゴシック" w:eastAsia="ＭＳ ゴシック" w:hAnsi="ＭＳ ゴシック"/>
              </w:rPr>
            </w:pPr>
            <w:r w:rsidRPr="00D02E7F">
              <w:rPr>
                <w:rFonts w:ascii="ＭＳ 明朝" w:hAnsi="ＭＳ 明朝" w:hint="eastAsia"/>
              </w:rPr>
              <w:t>４　その他</w:t>
            </w:r>
            <w:r>
              <w:rPr>
                <w:rFonts w:ascii="ＭＳ ゴシック" w:eastAsia="ＭＳ ゴシック" w:hAnsi="ＭＳ ゴシック" w:hint="eastAsia"/>
              </w:rPr>
              <w:t xml:space="preserve">（　　　　　　　　　　　　　　　　　　</w:t>
            </w:r>
            <w:r w:rsidR="00993B7E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A3419" w:rsidRPr="00FA1FD6" w:rsidTr="00D02E7F">
        <w:trPr>
          <w:trHeight w:val="397"/>
        </w:trPr>
        <w:tc>
          <w:tcPr>
            <w:tcW w:w="520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2A3419" w:rsidRPr="00AC001B" w:rsidRDefault="002A3419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957" w:type="dxa"/>
            <w:gridSpan w:val="5"/>
            <w:shd w:val="clear" w:color="auto" w:fill="auto"/>
            <w:vAlign w:val="center"/>
          </w:tcPr>
          <w:p w:rsidR="002A3419" w:rsidRPr="00AC001B" w:rsidRDefault="00A333DA" w:rsidP="00A90D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</w:t>
            </w:r>
            <w:r w:rsidR="00A90D8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A90D8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昭</w:t>
            </w:r>
            <w:r w:rsidR="00A90D8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A90D8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平</w:t>
            </w:r>
            <w:r w:rsidR="00A90D8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A90D8E">
              <w:rPr>
                <w:rFonts w:ascii="ＭＳ ゴシック" w:eastAsia="ＭＳ ゴシック" w:hAnsi="ＭＳ ゴシック" w:hint="eastAsia"/>
              </w:rPr>
              <w:t xml:space="preserve"> 令 ・ </w:t>
            </w:r>
            <w:r>
              <w:rPr>
                <w:rFonts w:ascii="ＭＳ ゴシック" w:eastAsia="ＭＳ ゴシック" w:hAnsi="ＭＳ ゴシック" w:hint="eastAsia"/>
              </w:rPr>
              <w:t>西</w:t>
            </w:r>
            <w:r w:rsidR="00A90D8E">
              <w:rPr>
                <w:rFonts w:ascii="ＭＳ ゴシック" w:eastAsia="ＭＳ ゴシック" w:hAnsi="ＭＳ ゴシック" w:hint="eastAsia"/>
              </w:rPr>
              <w:t xml:space="preserve">   　</w:t>
            </w:r>
            <w:r w:rsidR="002A3419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A90D8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2A3419">
              <w:rPr>
                <w:rFonts w:ascii="ＭＳ ゴシック" w:eastAsia="ＭＳ ゴシック" w:hAnsi="ＭＳ ゴシック" w:hint="eastAsia"/>
              </w:rPr>
              <w:t xml:space="preserve">　月　　</w:t>
            </w:r>
            <w:r w:rsidR="002A3419" w:rsidRPr="00AC001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85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3419" w:rsidRPr="00AC001B" w:rsidRDefault="002A3419" w:rsidP="00D02E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3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419" w:rsidRPr="00AC001B" w:rsidRDefault="002A3419" w:rsidP="00D02E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3419" w:rsidTr="00D02E7F">
        <w:trPr>
          <w:trHeight w:val="397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A3419" w:rsidRPr="00AC001B" w:rsidRDefault="002A3419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7" w:type="dxa"/>
            <w:gridSpan w:val="2"/>
            <w:tcBorders>
              <w:bottom w:val="single" w:sz="12" w:space="0" w:color="auto"/>
            </w:tcBorders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4957" w:type="dxa"/>
            <w:gridSpan w:val="5"/>
            <w:tcBorders>
              <w:bottom w:val="single" w:sz="12" w:space="0" w:color="auto"/>
            </w:tcBorders>
            <w:vAlign w:val="center"/>
          </w:tcPr>
          <w:p w:rsidR="002A3419" w:rsidRPr="00AC001B" w:rsidRDefault="002A3419" w:rsidP="00D02E7F">
            <w:pPr>
              <w:ind w:firstLineChars="600" w:firstLine="1260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 xml:space="preserve">(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C001B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185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6243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419" w:rsidRPr="00AC001B" w:rsidRDefault="002A3419" w:rsidP="00D02E7F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2A3419" w:rsidTr="00D02E7F">
        <w:trPr>
          <w:trHeight w:val="397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2A3419" w:rsidRPr="00AC001B" w:rsidRDefault="002A3419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保　証　人</w:t>
            </w:r>
          </w:p>
        </w:tc>
        <w:tc>
          <w:tcPr>
            <w:tcW w:w="7941" w:type="dxa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A3419" w:rsidRPr="00AC001B" w:rsidRDefault="002A3419" w:rsidP="00D02E7F">
            <w:pPr>
              <w:rPr>
                <w:rFonts w:ascii="ＭＳ ゴシック" w:eastAsia="ＭＳ ゴシック" w:hAnsi="ＭＳ ゴシック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この申請は、本人の申請であることを保証します。</w:t>
            </w:r>
          </w:p>
        </w:tc>
        <w:tc>
          <w:tcPr>
            <w:tcW w:w="6243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A3419" w:rsidRPr="00AC001B" w:rsidRDefault="002A3419" w:rsidP="00D02E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3419" w:rsidTr="00D02E7F">
        <w:trPr>
          <w:trHeight w:val="397"/>
        </w:trPr>
        <w:tc>
          <w:tcPr>
            <w:tcW w:w="520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2A3419" w:rsidRPr="00AC001B" w:rsidRDefault="002A3419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814" w:type="dxa"/>
            <w:gridSpan w:val="6"/>
            <w:tcBorders>
              <w:right w:val="single" w:sz="12" w:space="0" w:color="auto"/>
            </w:tcBorders>
            <w:vAlign w:val="center"/>
          </w:tcPr>
          <w:p w:rsidR="002A3419" w:rsidRPr="00E00966" w:rsidRDefault="002A3419" w:rsidP="00D02E7F">
            <w:pPr>
              <w:rPr>
                <w:rFonts w:ascii="ＭＳ ゴシック" w:eastAsia="PMingLiU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  <w:lang w:eastAsia="zh-TW"/>
              </w:rPr>
              <w:t xml:space="preserve">坂東市　　　　　　　　　　</w:t>
            </w:r>
            <w:r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</w:t>
            </w:r>
          </w:p>
        </w:tc>
        <w:tc>
          <w:tcPr>
            <w:tcW w:w="6243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A3419" w:rsidRPr="00AC001B" w:rsidRDefault="002A3419" w:rsidP="00D02E7F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2A3419" w:rsidTr="00D02E7F">
        <w:trPr>
          <w:trHeight w:val="397"/>
        </w:trPr>
        <w:tc>
          <w:tcPr>
            <w:tcW w:w="520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2A3419" w:rsidRPr="00AC001B" w:rsidRDefault="002A3419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2833" w:type="dxa"/>
            <w:gridSpan w:val="3"/>
            <w:shd w:val="clear" w:color="auto" w:fill="auto"/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保証人の印鑑登録番号</w:t>
            </w:r>
          </w:p>
        </w:tc>
        <w:tc>
          <w:tcPr>
            <w:tcW w:w="3251" w:type="dxa"/>
            <w:gridSpan w:val="4"/>
            <w:vAlign w:val="center"/>
          </w:tcPr>
          <w:p w:rsidR="002A3419" w:rsidRPr="00AC001B" w:rsidRDefault="002A3419" w:rsidP="00D02E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7" w:type="dxa"/>
            <w:tcBorders>
              <w:right w:val="single" w:sz="12" w:space="0" w:color="auto"/>
            </w:tcBorders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保証人の</w:t>
            </w:r>
            <w:r w:rsidR="00484BCE">
              <w:rPr>
                <w:rFonts w:ascii="ＭＳ ゴシック" w:eastAsia="ＭＳ ゴシック" w:hAnsi="ＭＳ ゴシック" w:hint="eastAsia"/>
              </w:rPr>
              <w:t>登録</w:t>
            </w:r>
            <w:r w:rsidRPr="00AC001B">
              <w:rPr>
                <w:rFonts w:ascii="ＭＳ ゴシック" w:eastAsia="ＭＳ ゴシック" w:hAnsi="ＭＳ ゴシック" w:hint="eastAsia"/>
              </w:rPr>
              <w:t>印</w:t>
            </w:r>
          </w:p>
        </w:tc>
        <w:tc>
          <w:tcPr>
            <w:tcW w:w="6243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A3419" w:rsidRPr="00AC001B" w:rsidRDefault="002A3419" w:rsidP="00D02E7F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2A3419" w:rsidTr="00D02E7F">
        <w:trPr>
          <w:cantSplit/>
          <w:trHeight w:val="911"/>
        </w:trPr>
        <w:tc>
          <w:tcPr>
            <w:tcW w:w="520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2A3419" w:rsidRPr="00AC001B" w:rsidRDefault="002A3419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957" w:type="dxa"/>
            <w:gridSpan w:val="5"/>
            <w:tcBorders>
              <w:bottom w:val="single" w:sz="4" w:space="0" w:color="auto"/>
            </w:tcBorders>
            <w:vAlign w:val="center"/>
          </w:tcPr>
          <w:p w:rsidR="002A3419" w:rsidRDefault="002A3419" w:rsidP="00D02E7F">
            <w:pPr>
              <w:wordWrap w:val="0"/>
              <w:ind w:right="840"/>
              <w:rPr>
                <w:rFonts w:ascii="ＭＳ ゴシック" w:eastAsia="ＭＳ ゴシック" w:hAnsi="ＭＳ ゴシック"/>
              </w:rPr>
            </w:pPr>
          </w:p>
          <w:p w:rsidR="002A3419" w:rsidRPr="00AC001B" w:rsidRDefault="002A3419" w:rsidP="00D02E7F">
            <w:pPr>
              <w:wordWrap w:val="0"/>
              <w:ind w:right="39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旧氏登録　　</w:t>
            </w:r>
            <w:r>
              <w:rPr>
                <w:rFonts w:ascii="Segoe UI Emoji" w:eastAsia="Segoe UI Emoji" w:hAnsi="Segoe UI Emoji" w:cs="Segoe UI Emoji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あり（旧氏：　　　　）</w:t>
            </w:r>
            <w:r>
              <w:rPr>
                <w:rFonts w:ascii="Segoe UI Emoji" w:eastAsia="Segoe UI Emoji" w:hAnsi="Segoe UI Emoji" w:cs="Segoe UI Emoji" w:hint="eastAsia"/>
              </w:rPr>
              <w:t>□</w:t>
            </w:r>
            <w:r>
              <w:rPr>
                <w:rFonts w:ascii="ＭＳ ゴシック" w:eastAsia="ＭＳ ゴシック" w:hAnsi="ＭＳ ゴシック" w:hint="eastAsia"/>
              </w:rPr>
              <w:t>なし</w:t>
            </w:r>
          </w:p>
        </w:tc>
        <w:tc>
          <w:tcPr>
            <w:tcW w:w="1857" w:type="dxa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A3419" w:rsidRPr="00AC001B" w:rsidRDefault="002A3419" w:rsidP="00D02E7F">
            <w:pPr>
              <w:wordWrap w:val="0"/>
              <w:ind w:right="8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3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2A3419" w:rsidRPr="00AC001B" w:rsidRDefault="002A3419" w:rsidP="00D02E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3419" w:rsidTr="00D02E7F">
        <w:trPr>
          <w:trHeight w:val="352"/>
        </w:trPr>
        <w:tc>
          <w:tcPr>
            <w:tcW w:w="520" w:type="dxa"/>
            <w:vMerge/>
            <w:tcBorders>
              <w:left w:val="single" w:sz="12" w:space="0" w:color="auto"/>
              <w:bottom w:val="single" w:sz="8" w:space="0" w:color="auto"/>
            </w:tcBorders>
            <w:textDirection w:val="tbRlV"/>
            <w:vAlign w:val="center"/>
          </w:tcPr>
          <w:p w:rsidR="002A3419" w:rsidRPr="00AC001B" w:rsidRDefault="002A3419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957" w:type="dxa"/>
            <w:gridSpan w:val="5"/>
            <w:vAlign w:val="center"/>
          </w:tcPr>
          <w:p w:rsidR="002A3419" w:rsidRPr="00AC001B" w:rsidRDefault="00A90D8E" w:rsidP="00A90D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 ・ 昭 ・ 平 ・ 令 ・ 西   　　年　 　月　　</w:t>
            </w:r>
            <w:r w:rsidRPr="00AC001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857" w:type="dxa"/>
            <w:vMerge/>
            <w:tcBorders>
              <w:right w:val="single" w:sz="12" w:space="0" w:color="auto"/>
            </w:tcBorders>
            <w:vAlign w:val="center"/>
          </w:tcPr>
          <w:p w:rsidR="002A3419" w:rsidRPr="00AC001B" w:rsidRDefault="002A3419" w:rsidP="00D02E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3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A3419" w:rsidTr="00D02E7F">
        <w:trPr>
          <w:trHeight w:val="331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A3419" w:rsidRPr="00AC001B" w:rsidRDefault="002A3419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7" w:type="dxa"/>
            <w:gridSpan w:val="2"/>
            <w:tcBorders>
              <w:bottom w:val="single" w:sz="12" w:space="0" w:color="auto"/>
            </w:tcBorders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4957" w:type="dxa"/>
            <w:gridSpan w:val="5"/>
            <w:tcBorders>
              <w:bottom w:val="single" w:sz="12" w:space="0" w:color="auto"/>
            </w:tcBorders>
            <w:vAlign w:val="center"/>
          </w:tcPr>
          <w:p w:rsidR="002A3419" w:rsidRPr="00AC001B" w:rsidRDefault="002A3419" w:rsidP="00D02E7F">
            <w:pPr>
              <w:ind w:firstLineChars="600" w:firstLine="1260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C001B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5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6243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419" w:rsidRPr="00AC001B" w:rsidRDefault="002A3419" w:rsidP="00D02E7F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</w:p>
        </w:tc>
      </w:tr>
      <w:tr w:rsidR="002A3419" w:rsidTr="00D02E7F">
        <w:trPr>
          <w:trHeight w:val="475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2A3419" w:rsidRPr="00AC001B" w:rsidRDefault="002A3419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代　理　人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6814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3419" w:rsidRPr="00AC001B" w:rsidRDefault="002A3419" w:rsidP="00D02E7F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6243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419" w:rsidRPr="00AC001B" w:rsidRDefault="002A3419" w:rsidP="00D02E7F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</w:p>
        </w:tc>
      </w:tr>
      <w:tr w:rsidR="002A3419" w:rsidTr="00D02E7F">
        <w:trPr>
          <w:trHeight w:val="328"/>
        </w:trPr>
        <w:tc>
          <w:tcPr>
            <w:tcW w:w="52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3419" w:rsidRPr="00AC001B" w:rsidRDefault="002A3419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7" w:type="dxa"/>
            <w:gridSpan w:val="2"/>
            <w:vMerge w:val="restart"/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49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419" w:rsidRPr="00AC001B" w:rsidRDefault="002A3419" w:rsidP="00D02E7F">
            <w:pPr>
              <w:rPr>
                <w:rFonts w:ascii="ＭＳ ゴシック" w:eastAsia="ＭＳ ゴシック" w:hAnsi="ＭＳ ゴシック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1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代理人の印</w:t>
            </w:r>
          </w:p>
        </w:tc>
        <w:tc>
          <w:tcPr>
            <w:tcW w:w="6243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419" w:rsidRPr="00AC001B" w:rsidRDefault="002A3419" w:rsidP="00D02E7F">
            <w:pPr>
              <w:ind w:firstLineChars="2500" w:firstLine="5250"/>
              <w:rPr>
                <w:rFonts w:ascii="ＭＳ ゴシック" w:eastAsia="ＭＳ ゴシック" w:hAnsi="ＭＳ ゴシック"/>
              </w:rPr>
            </w:pPr>
          </w:p>
        </w:tc>
      </w:tr>
      <w:tr w:rsidR="002A3419" w:rsidTr="00D02E7F">
        <w:trPr>
          <w:trHeight w:val="385"/>
        </w:trPr>
        <w:tc>
          <w:tcPr>
            <w:tcW w:w="520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textDirection w:val="tbRlV"/>
            <w:vAlign w:val="center"/>
          </w:tcPr>
          <w:p w:rsidR="002A3419" w:rsidRPr="00AC001B" w:rsidRDefault="002A3419" w:rsidP="00D02E7F">
            <w:pPr>
              <w:ind w:left="113" w:right="113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127" w:type="dxa"/>
            <w:gridSpan w:val="2"/>
            <w:vMerge/>
            <w:tcBorders>
              <w:bottom w:val="nil"/>
            </w:tcBorders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495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A3419" w:rsidRDefault="002A3419" w:rsidP="00D02E7F">
            <w:pPr>
              <w:ind w:right="840"/>
              <w:jc w:val="right"/>
              <w:rPr>
                <w:rFonts w:ascii="ＭＳ ゴシック" w:eastAsia="ＭＳ ゴシック" w:hAnsi="ＭＳ ゴシック"/>
              </w:rPr>
            </w:pPr>
          </w:p>
          <w:p w:rsidR="00A90D8E" w:rsidRPr="00AC001B" w:rsidRDefault="00A90D8E" w:rsidP="00D02E7F">
            <w:pPr>
              <w:ind w:right="84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7" w:type="dxa"/>
            <w:vMerge w:val="restart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419" w:rsidRDefault="002A3419" w:rsidP="00D02E7F">
            <w:pPr>
              <w:ind w:right="630"/>
              <w:jc w:val="right"/>
            </w:pPr>
          </w:p>
        </w:tc>
        <w:tc>
          <w:tcPr>
            <w:tcW w:w="6243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419" w:rsidRDefault="002A3419" w:rsidP="00D02E7F">
            <w:pPr>
              <w:ind w:firstLineChars="2500" w:firstLine="5250"/>
            </w:pPr>
          </w:p>
        </w:tc>
      </w:tr>
      <w:tr w:rsidR="002A3419" w:rsidTr="00D02E7F">
        <w:trPr>
          <w:trHeight w:val="397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2A3419" w:rsidRPr="00AC001B" w:rsidRDefault="002A3419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957" w:type="dxa"/>
            <w:gridSpan w:val="5"/>
            <w:shd w:val="clear" w:color="auto" w:fill="auto"/>
            <w:vAlign w:val="center"/>
          </w:tcPr>
          <w:p w:rsidR="002A3419" w:rsidRPr="00AC001B" w:rsidRDefault="00A90D8E" w:rsidP="00A90D8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 ・ 昭 ・ 平 ・ 令 ・ 西   　　年　 　月　　</w:t>
            </w:r>
            <w:r w:rsidRPr="00AC001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1857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419" w:rsidRDefault="002A3419" w:rsidP="00D02E7F"/>
        </w:tc>
        <w:tc>
          <w:tcPr>
            <w:tcW w:w="6243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419" w:rsidRDefault="002A3419" w:rsidP="00D02E7F"/>
        </w:tc>
      </w:tr>
      <w:tr w:rsidR="00AA2462" w:rsidTr="00D02E7F">
        <w:trPr>
          <w:trHeight w:val="306"/>
        </w:trPr>
        <w:tc>
          <w:tcPr>
            <w:tcW w:w="520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AA2462" w:rsidRPr="00AC001B" w:rsidRDefault="00AA2462" w:rsidP="00D02E7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7" w:type="dxa"/>
            <w:gridSpan w:val="2"/>
            <w:tcBorders>
              <w:bottom w:val="single" w:sz="12" w:space="0" w:color="auto"/>
            </w:tcBorders>
            <w:vAlign w:val="center"/>
          </w:tcPr>
          <w:p w:rsidR="00AA2462" w:rsidRPr="00AC001B" w:rsidRDefault="00AA2462" w:rsidP="00D02E7F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495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2462" w:rsidRPr="00AC001B" w:rsidRDefault="00AA2462" w:rsidP="00D02E7F">
            <w:pPr>
              <w:ind w:firstLineChars="600" w:firstLine="1260"/>
              <w:rPr>
                <w:rFonts w:ascii="ＭＳ ゴシック" w:eastAsia="ＭＳ ゴシック" w:hAnsi="ＭＳ ゴシック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 xml:space="preserve">（　　　　</w:t>
            </w:r>
            <w:r w:rsidR="00BF20F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AC001B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857" w:type="dxa"/>
            <w:vMerge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A2462" w:rsidRDefault="00AA2462" w:rsidP="00D02E7F">
            <w:pPr>
              <w:jc w:val="center"/>
            </w:pPr>
          </w:p>
        </w:tc>
        <w:tc>
          <w:tcPr>
            <w:tcW w:w="6243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A2462" w:rsidRPr="00AC001B" w:rsidRDefault="00BB68AC" w:rsidP="00D02E7F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473E4"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Pr="00AC001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A2462" w:rsidRPr="00AC001B">
              <w:rPr>
                <w:rFonts w:ascii="ＭＳ ゴシック" w:eastAsia="ＭＳ ゴシック" w:hAnsi="ＭＳ ゴシック" w:hint="eastAsia"/>
              </w:rPr>
              <w:t xml:space="preserve">年　　　月　　　日　</w:t>
            </w:r>
          </w:p>
          <w:p w:rsidR="00AA2462" w:rsidRPr="00AC001B" w:rsidRDefault="00D2787A" w:rsidP="00D02E7F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ばんどう市民カード（</w:t>
            </w:r>
            <w:r w:rsidR="00EF4F53">
              <w:rPr>
                <w:rFonts w:ascii="ＭＳ ゴシック" w:eastAsia="ＭＳ ゴシック" w:hAnsi="ＭＳ ゴシック" w:hint="eastAsia"/>
              </w:rPr>
              <w:t>印鑑登録証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AA2462" w:rsidRPr="00AC001B">
              <w:rPr>
                <w:rFonts w:ascii="ＭＳ ゴシック" w:eastAsia="ＭＳ ゴシック" w:hAnsi="ＭＳ ゴシック" w:hint="eastAsia"/>
              </w:rPr>
              <w:t>を受領いたしました。</w:t>
            </w:r>
          </w:p>
          <w:p w:rsidR="00AA2462" w:rsidRDefault="00AA2462" w:rsidP="00D02E7F">
            <w:pPr>
              <w:widowControl/>
              <w:wordWrap w:val="0"/>
              <w:jc w:val="center"/>
            </w:pPr>
            <w:r w:rsidRPr="00AC001B">
              <w:rPr>
                <w:rFonts w:ascii="ＭＳ ゴシック" w:eastAsia="ＭＳ ゴシック" w:hAnsi="ＭＳ ゴシック" w:hint="eastAsia"/>
              </w:rPr>
              <w:t xml:space="preserve">氏名　　　　　　　　　　　　　　　　　　</w:t>
            </w:r>
          </w:p>
        </w:tc>
      </w:tr>
      <w:tr w:rsidR="00AA2462" w:rsidTr="00D02E7F">
        <w:trPr>
          <w:trHeight w:val="795"/>
        </w:trPr>
        <w:tc>
          <w:tcPr>
            <w:tcW w:w="95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62" w:rsidRDefault="00AA2462" w:rsidP="00D02E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663D8">
              <w:rPr>
                <w:rFonts w:hint="eastAsia"/>
                <w:sz w:val="20"/>
                <w:szCs w:val="20"/>
              </w:rPr>
              <w:t>亡失の理由</w:t>
            </w:r>
          </w:p>
          <w:p w:rsidR="00590C7C" w:rsidRPr="00590C7C" w:rsidRDefault="00590C7C" w:rsidP="00D02E7F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E75359">
              <w:rPr>
                <w:rFonts w:hint="eastAsia"/>
                <w:sz w:val="14"/>
                <w:szCs w:val="14"/>
              </w:rPr>
              <w:t>（登録証</w:t>
            </w:r>
            <w:r w:rsidRPr="00590C7C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00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62" w:rsidRDefault="00AA2462" w:rsidP="00D02E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紛失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盗難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滅失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62" w:rsidRPr="003663D8" w:rsidRDefault="00AA2462" w:rsidP="00D02E7F">
            <w:pPr>
              <w:jc w:val="center"/>
              <w:rPr>
                <w:sz w:val="20"/>
                <w:szCs w:val="20"/>
              </w:rPr>
            </w:pPr>
            <w:r w:rsidRPr="003663D8">
              <w:rPr>
                <w:rFonts w:hint="eastAsia"/>
                <w:sz w:val="20"/>
                <w:szCs w:val="20"/>
              </w:rPr>
              <w:t>再交付の理由</w:t>
            </w:r>
          </w:p>
        </w:tc>
        <w:tc>
          <w:tcPr>
            <w:tcW w:w="25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2462" w:rsidRDefault="00AA2462" w:rsidP="00D02E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汚損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毀損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6243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A2462" w:rsidRDefault="00AA2462" w:rsidP="00D02E7F">
            <w:pPr>
              <w:widowControl/>
              <w:jc w:val="left"/>
            </w:pPr>
          </w:p>
        </w:tc>
      </w:tr>
      <w:tr w:rsidR="00AA2462" w:rsidTr="00D02E7F">
        <w:trPr>
          <w:trHeight w:val="292"/>
        </w:trPr>
        <w:tc>
          <w:tcPr>
            <w:tcW w:w="95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462" w:rsidRDefault="00AA2462" w:rsidP="00D02E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663D8">
              <w:rPr>
                <w:rFonts w:hint="eastAsia"/>
                <w:sz w:val="20"/>
                <w:szCs w:val="20"/>
              </w:rPr>
              <w:t>廃止の理由</w:t>
            </w:r>
          </w:p>
          <w:p w:rsidR="00590C7C" w:rsidRPr="003663D8" w:rsidRDefault="00590C7C" w:rsidP="00D02E7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90C7C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印鑑）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2462" w:rsidRDefault="00AA2462" w:rsidP="00D02E7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 xml:space="preserve">紛失　</w:t>
            </w:r>
            <w:r>
              <w:rPr>
                <w:rFonts w:hint="eastAsia"/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 xml:space="preserve">盗難　</w:t>
            </w:r>
            <w:r>
              <w:rPr>
                <w:rFonts w:hint="eastAsia"/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 xml:space="preserve">滅失　</w:t>
            </w:r>
            <w:r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毀損</w:t>
            </w:r>
          </w:p>
          <w:p w:rsidR="00AA2462" w:rsidRDefault="00AA2462" w:rsidP="00D02E7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変更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不要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2462" w:rsidRPr="00E75359" w:rsidRDefault="00E75359" w:rsidP="00D02E7F">
            <w:pPr>
              <w:jc w:val="center"/>
              <w:rPr>
                <w:sz w:val="16"/>
                <w:szCs w:val="16"/>
              </w:rPr>
            </w:pPr>
            <w:r w:rsidRPr="00E75359">
              <w:rPr>
                <w:rFonts w:hint="eastAsia"/>
                <w:sz w:val="16"/>
                <w:szCs w:val="16"/>
              </w:rPr>
              <w:t>ばんどう</w:t>
            </w:r>
            <w:r w:rsidR="00AA2462" w:rsidRPr="00E75359">
              <w:rPr>
                <w:rFonts w:hint="eastAsia"/>
                <w:sz w:val="16"/>
                <w:szCs w:val="16"/>
              </w:rPr>
              <w:t>市民カードの返還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A2462" w:rsidRDefault="00AA2462" w:rsidP="00D02E7F">
            <w:pPr>
              <w:ind w:firstLineChars="200" w:firstLine="420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6243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2462" w:rsidRDefault="00AA2462" w:rsidP="00D02E7F">
            <w:pPr>
              <w:widowControl/>
              <w:jc w:val="left"/>
            </w:pPr>
          </w:p>
        </w:tc>
      </w:tr>
      <w:tr w:rsidR="00AA2462" w:rsidTr="00D02E7F">
        <w:trPr>
          <w:trHeight w:val="371"/>
        </w:trPr>
        <w:tc>
          <w:tcPr>
            <w:tcW w:w="957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A2462" w:rsidRDefault="00AA2462" w:rsidP="00D02E7F"/>
        </w:tc>
        <w:tc>
          <w:tcPr>
            <w:tcW w:w="4005" w:type="dxa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A2462" w:rsidRDefault="00AA2462" w:rsidP="00D02E7F"/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2462" w:rsidRDefault="00AA2462" w:rsidP="00D02E7F"/>
        </w:tc>
        <w:tc>
          <w:tcPr>
            <w:tcW w:w="22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2462" w:rsidRDefault="00AA2462" w:rsidP="00D02E7F"/>
        </w:tc>
        <w:tc>
          <w:tcPr>
            <w:tcW w:w="1041" w:type="dxa"/>
            <w:shd w:val="clear" w:color="auto" w:fill="auto"/>
          </w:tcPr>
          <w:p w:rsidR="00AA2462" w:rsidRDefault="00AA2462" w:rsidP="00D02E7F">
            <w:pPr>
              <w:widowControl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042" w:type="dxa"/>
            <w:shd w:val="clear" w:color="auto" w:fill="auto"/>
          </w:tcPr>
          <w:p w:rsidR="00AA2462" w:rsidRDefault="00AA2462" w:rsidP="00D02E7F">
            <w:pPr>
              <w:widowControl/>
              <w:jc w:val="center"/>
            </w:pPr>
            <w:r>
              <w:rPr>
                <w:rFonts w:hint="eastAsia"/>
              </w:rPr>
              <w:t>補　佐</w:t>
            </w:r>
          </w:p>
        </w:tc>
        <w:tc>
          <w:tcPr>
            <w:tcW w:w="10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A2462" w:rsidRDefault="00AA2462" w:rsidP="00D02E7F">
            <w:pPr>
              <w:widowControl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996" w:type="dxa"/>
            <w:tcBorders>
              <w:left w:val="double" w:sz="4" w:space="0" w:color="auto"/>
            </w:tcBorders>
            <w:shd w:val="clear" w:color="auto" w:fill="auto"/>
          </w:tcPr>
          <w:p w:rsidR="00AA2462" w:rsidRDefault="00AA2462" w:rsidP="00D02E7F">
            <w:pPr>
              <w:widowControl/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040" w:type="dxa"/>
            <w:shd w:val="clear" w:color="auto" w:fill="auto"/>
          </w:tcPr>
          <w:p w:rsidR="00AA2462" w:rsidRDefault="00AA2462" w:rsidP="00D02E7F">
            <w:pPr>
              <w:widowControl/>
              <w:jc w:val="center"/>
            </w:pPr>
            <w:r>
              <w:rPr>
                <w:rFonts w:hint="eastAsia"/>
              </w:rPr>
              <w:t>担　当</w:t>
            </w:r>
          </w:p>
        </w:tc>
        <w:tc>
          <w:tcPr>
            <w:tcW w:w="1040" w:type="dxa"/>
            <w:shd w:val="clear" w:color="auto" w:fill="auto"/>
          </w:tcPr>
          <w:p w:rsidR="00AA2462" w:rsidRDefault="00AA2462" w:rsidP="00D02E7F">
            <w:pPr>
              <w:widowControl/>
              <w:jc w:val="center"/>
            </w:pPr>
            <w:r>
              <w:rPr>
                <w:rFonts w:hint="eastAsia"/>
              </w:rPr>
              <w:t>交　付</w:t>
            </w:r>
          </w:p>
        </w:tc>
      </w:tr>
      <w:tr w:rsidR="00AA2462" w:rsidTr="00D02E7F">
        <w:trPr>
          <w:trHeight w:val="670"/>
        </w:trPr>
        <w:tc>
          <w:tcPr>
            <w:tcW w:w="846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462" w:rsidRPr="00AC001B" w:rsidRDefault="00AA2462" w:rsidP="00D02E7F">
            <w:pPr>
              <w:rPr>
                <w:rFonts w:ascii="ＭＳ ゴシック" w:eastAsia="ＭＳ ゴシック" w:hAnsi="ＭＳ ゴシック"/>
              </w:rPr>
            </w:pPr>
            <w:r w:rsidRPr="00AC001B">
              <w:rPr>
                <w:rFonts w:ascii="ＭＳ ゴシック" w:eastAsia="ＭＳ ゴシック" w:hAnsi="ＭＳ ゴシック" w:hint="eastAsia"/>
              </w:rPr>
              <w:t>（注意）　・保証人の印は、本市に登録してある印鑑を押してください。</w:t>
            </w:r>
          </w:p>
          <w:p w:rsidR="00AA2462" w:rsidRDefault="00AA2462" w:rsidP="00D02E7F">
            <w:pPr>
              <w:ind w:firstLineChars="500" w:firstLine="1050"/>
            </w:pPr>
            <w:r w:rsidRPr="00AC001B">
              <w:rPr>
                <w:rFonts w:ascii="ＭＳ ゴシック" w:eastAsia="ＭＳ ゴシック" w:hAnsi="ＭＳ ゴシック" w:hint="eastAsia"/>
              </w:rPr>
              <w:t>・代理人が届け出る場合は、委任を証する書面を添付してください。</w:t>
            </w:r>
          </w:p>
        </w:tc>
        <w:tc>
          <w:tcPr>
            <w:tcW w:w="1041" w:type="dxa"/>
            <w:tcBorders>
              <w:left w:val="single" w:sz="12" w:space="0" w:color="auto"/>
            </w:tcBorders>
            <w:shd w:val="clear" w:color="auto" w:fill="auto"/>
          </w:tcPr>
          <w:p w:rsidR="00AA2462" w:rsidRDefault="00AA2462" w:rsidP="00D02E7F">
            <w:pPr>
              <w:widowControl/>
              <w:jc w:val="left"/>
            </w:pPr>
          </w:p>
        </w:tc>
        <w:tc>
          <w:tcPr>
            <w:tcW w:w="1042" w:type="dxa"/>
            <w:shd w:val="clear" w:color="auto" w:fill="auto"/>
          </w:tcPr>
          <w:p w:rsidR="00AA2462" w:rsidRDefault="00AA2462" w:rsidP="00D02E7F">
            <w:pPr>
              <w:widowControl/>
              <w:jc w:val="left"/>
            </w:pPr>
          </w:p>
        </w:tc>
        <w:tc>
          <w:tcPr>
            <w:tcW w:w="10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AA2462" w:rsidRDefault="00AA2462" w:rsidP="00D02E7F">
            <w:pPr>
              <w:widowControl/>
              <w:jc w:val="left"/>
            </w:pPr>
          </w:p>
        </w:tc>
        <w:tc>
          <w:tcPr>
            <w:tcW w:w="996" w:type="dxa"/>
            <w:tcBorders>
              <w:left w:val="double" w:sz="4" w:space="0" w:color="auto"/>
            </w:tcBorders>
            <w:shd w:val="clear" w:color="auto" w:fill="auto"/>
          </w:tcPr>
          <w:p w:rsidR="00AA2462" w:rsidRDefault="00AA2462" w:rsidP="00D02E7F">
            <w:pPr>
              <w:widowControl/>
              <w:jc w:val="left"/>
            </w:pPr>
          </w:p>
        </w:tc>
        <w:tc>
          <w:tcPr>
            <w:tcW w:w="1040" w:type="dxa"/>
            <w:shd w:val="clear" w:color="auto" w:fill="auto"/>
          </w:tcPr>
          <w:p w:rsidR="00AA2462" w:rsidRDefault="00AA2462" w:rsidP="00D02E7F">
            <w:pPr>
              <w:widowControl/>
              <w:jc w:val="left"/>
            </w:pPr>
          </w:p>
        </w:tc>
        <w:tc>
          <w:tcPr>
            <w:tcW w:w="1040" w:type="dxa"/>
            <w:shd w:val="clear" w:color="auto" w:fill="auto"/>
          </w:tcPr>
          <w:p w:rsidR="00AA2462" w:rsidRDefault="00AA2462" w:rsidP="00D02E7F">
            <w:pPr>
              <w:widowControl/>
              <w:jc w:val="left"/>
            </w:pPr>
          </w:p>
        </w:tc>
      </w:tr>
    </w:tbl>
    <w:p w:rsidR="009823CB" w:rsidRPr="00B81C0D" w:rsidRDefault="009823CB" w:rsidP="00C003C6">
      <w:pPr>
        <w:snapToGrid w:val="0"/>
        <w:spacing w:line="20" w:lineRule="exact"/>
        <w:rPr>
          <w:sz w:val="16"/>
          <w:szCs w:val="16"/>
        </w:rPr>
      </w:pPr>
    </w:p>
    <w:sectPr w:rsidR="009823CB" w:rsidRPr="00B81C0D" w:rsidSect="00FC140A">
      <w:pgSz w:w="16838" w:h="11906" w:orient="landscape" w:code="9"/>
      <w:pgMar w:top="397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D3" w:rsidRDefault="009461D3" w:rsidP="009D0A6D">
      <w:r>
        <w:separator/>
      </w:r>
    </w:p>
  </w:endnote>
  <w:endnote w:type="continuationSeparator" w:id="0">
    <w:p w:rsidR="009461D3" w:rsidRDefault="009461D3" w:rsidP="009D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D3" w:rsidRDefault="009461D3" w:rsidP="009D0A6D">
      <w:r>
        <w:separator/>
      </w:r>
    </w:p>
  </w:footnote>
  <w:footnote w:type="continuationSeparator" w:id="0">
    <w:p w:rsidR="009461D3" w:rsidRDefault="009461D3" w:rsidP="009D0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720"/>
    <w:multiLevelType w:val="hybridMultilevel"/>
    <w:tmpl w:val="A2A051B4"/>
    <w:lvl w:ilvl="0" w:tplc="48A2E9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9C"/>
    <w:rsid w:val="000046AA"/>
    <w:rsid w:val="00027DF3"/>
    <w:rsid w:val="000469D5"/>
    <w:rsid w:val="00067CBF"/>
    <w:rsid w:val="00072AF9"/>
    <w:rsid w:val="00072F0B"/>
    <w:rsid w:val="00085FFD"/>
    <w:rsid w:val="00090474"/>
    <w:rsid w:val="000960A2"/>
    <w:rsid w:val="000A0B5F"/>
    <w:rsid w:val="000C07FE"/>
    <w:rsid w:val="000C18C8"/>
    <w:rsid w:val="000C6ED2"/>
    <w:rsid w:val="000E2CED"/>
    <w:rsid w:val="0011220F"/>
    <w:rsid w:val="001327D8"/>
    <w:rsid w:val="0013290B"/>
    <w:rsid w:val="001710C1"/>
    <w:rsid w:val="0017476B"/>
    <w:rsid w:val="001820B3"/>
    <w:rsid w:val="00184BEB"/>
    <w:rsid w:val="00192A58"/>
    <w:rsid w:val="001A5C6E"/>
    <w:rsid w:val="001C1209"/>
    <w:rsid w:val="001C4860"/>
    <w:rsid w:val="001D7699"/>
    <w:rsid w:val="001E08BC"/>
    <w:rsid w:val="002161E5"/>
    <w:rsid w:val="002473E4"/>
    <w:rsid w:val="00287FFB"/>
    <w:rsid w:val="002A3419"/>
    <w:rsid w:val="003409D4"/>
    <w:rsid w:val="0034341D"/>
    <w:rsid w:val="003663D8"/>
    <w:rsid w:val="00374A3B"/>
    <w:rsid w:val="003A1845"/>
    <w:rsid w:val="003D08DE"/>
    <w:rsid w:val="003D513F"/>
    <w:rsid w:val="00406A8A"/>
    <w:rsid w:val="00422C8C"/>
    <w:rsid w:val="00456543"/>
    <w:rsid w:val="00484BCE"/>
    <w:rsid w:val="004B2B93"/>
    <w:rsid w:val="004B6563"/>
    <w:rsid w:val="004C1977"/>
    <w:rsid w:val="004D1D1C"/>
    <w:rsid w:val="004F782D"/>
    <w:rsid w:val="0050198F"/>
    <w:rsid w:val="00583471"/>
    <w:rsid w:val="00590C7C"/>
    <w:rsid w:val="005A4FC0"/>
    <w:rsid w:val="005B0D86"/>
    <w:rsid w:val="005B1E20"/>
    <w:rsid w:val="005B3245"/>
    <w:rsid w:val="005D534F"/>
    <w:rsid w:val="0061019C"/>
    <w:rsid w:val="00625749"/>
    <w:rsid w:val="006707A3"/>
    <w:rsid w:val="00671151"/>
    <w:rsid w:val="00685786"/>
    <w:rsid w:val="006946A7"/>
    <w:rsid w:val="006B62D1"/>
    <w:rsid w:val="006E269D"/>
    <w:rsid w:val="00700C91"/>
    <w:rsid w:val="00710C4E"/>
    <w:rsid w:val="007163EF"/>
    <w:rsid w:val="00782A17"/>
    <w:rsid w:val="00792BC3"/>
    <w:rsid w:val="007B2A2B"/>
    <w:rsid w:val="008152F3"/>
    <w:rsid w:val="00820481"/>
    <w:rsid w:val="008540EA"/>
    <w:rsid w:val="008768CF"/>
    <w:rsid w:val="008B6456"/>
    <w:rsid w:val="008D7538"/>
    <w:rsid w:val="0090254E"/>
    <w:rsid w:val="009036BA"/>
    <w:rsid w:val="00905581"/>
    <w:rsid w:val="00906402"/>
    <w:rsid w:val="0091407B"/>
    <w:rsid w:val="0093554D"/>
    <w:rsid w:val="00935841"/>
    <w:rsid w:val="00937934"/>
    <w:rsid w:val="009461D3"/>
    <w:rsid w:val="009642E5"/>
    <w:rsid w:val="009777C6"/>
    <w:rsid w:val="00977ACD"/>
    <w:rsid w:val="009823CB"/>
    <w:rsid w:val="00993B7E"/>
    <w:rsid w:val="0099634F"/>
    <w:rsid w:val="009A501C"/>
    <w:rsid w:val="009D0A6D"/>
    <w:rsid w:val="00A005D9"/>
    <w:rsid w:val="00A2177E"/>
    <w:rsid w:val="00A25899"/>
    <w:rsid w:val="00A333DA"/>
    <w:rsid w:val="00A54DA9"/>
    <w:rsid w:val="00A6233B"/>
    <w:rsid w:val="00A901A1"/>
    <w:rsid w:val="00A90D8E"/>
    <w:rsid w:val="00AA2462"/>
    <w:rsid w:val="00AB08DB"/>
    <w:rsid w:val="00AC001B"/>
    <w:rsid w:val="00AD3EBB"/>
    <w:rsid w:val="00B2652A"/>
    <w:rsid w:val="00B50A1B"/>
    <w:rsid w:val="00B53FE6"/>
    <w:rsid w:val="00B81C0D"/>
    <w:rsid w:val="00B94E3E"/>
    <w:rsid w:val="00B97827"/>
    <w:rsid w:val="00BB3DEC"/>
    <w:rsid w:val="00BB5292"/>
    <w:rsid w:val="00BB68AC"/>
    <w:rsid w:val="00BF20F7"/>
    <w:rsid w:val="00C003C6"/>
    <w:rsid w:val="00C169F0"/>
    <w:rsid w:val="00C26ACC"/>
    <w:rsid w:val="00C661C6"/>
    <w:rsid w:val="00C70438"/>
    <w:rsid w:val="00C70D9E"/>
    <w:rsid w:val="00C76206"/>
    <w:rsid w:val="00C80C92"/>
    <w:rsid w:val="00CE1498"/>
    <w:rsid w:val="00CF6743"/>
    <w:rsid w:val="00D02E7F"/>
    <w:rsid w:val="00D17583"/>
    <w:rsid w:val="00D204D1"/>
    <w:rsid w:val="00D2787A"/>
    <w:rsid w:val="00D66E7F"/>
    <w:rsid w:val="00D919FC"/>
    <w:rsid w:val="00DA7096"/>
    <w:rsid w:val="00DB35EA"/>
    <w:rsid w:val="00DD00BE"/>
    <w:rsid w:val="00DD55B3"/>
    <w:rsid w:val="00E00966"/>
    <w:rsid w:val="00E02AD4"/>
    <w:rsid w:val="00E245D4"/>
    <w:rsid w:val="00E458B5"/>
    <w:rsid w:val="00E55481"/>
    <w:rsid w:val="00E61E79"/>
    <w:rsid w:val="00E75359"/>
    <w:rsid w:val="00E906F7"/>
    <w:rsid w:val="00E914BD"/>
    <w:rsid w:val="00ED50F0"/>
    <w:rsid w:val="00EF4F53"/>
    <w:rsid w:val="00F056D0"/>
    <w:rsid w:val="00F14A0B"/>
    <w:rsid w:val="00F270A1"/>
    <w:rsid w:val="00F42E31"/>
    <w:rsid w:val="00F70D63"/>
    <w:rsid w:val="00F85EE1"/>
    <w:rsid w:val="00F91EE3"/>
    <w:rsid w:val="00FA1FD6"/>
    <w:rsid w:val="00FC140A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0366D0F"/>
  <w15:chartTrackingRefBased/>
  <w15:docId w15:val="{C25403E3-3599-4C50-AABE-01368D1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5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01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46A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0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D0A6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D0A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D0A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4824-4CB9-48A6-97EB-68F99795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3</Words>
  <Characters>552</Characters>
  <Application>FastSanitizer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subject/>
  <dc:creator>0552　張替雅貴</dc:creator>
  <cp:keywords/>
  <cp:lastModifiedBy>0436　古矢千晴</cp:lastModifiedBy>
  <cp:revision>6</cp:revision>
  <cp:lastPrinted>2021-11-01T09:49:00Z</cp:lastPrinted>
  <dcterms:created xsi:type="dcterms:W3CDTF">2021-11-01T00:07:00Z</dcterms:created>
  <dcterms:modified xsi:type="dcterms:W3CDTF">2021-11-02T03:42:00Z</dcterms:modified>
</cp:coreProperties>
</file>